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朋友们  西班牙语短篇小说经典</w:t>
      </w:r>
    </w:p>
    <w:p>
      <w:r>
        <w:rPr>
          <w:rFonts w:ascii="宋体" w:hAnsi="宋体" w:eastAsia="宋体"/>
          <w:sz w:val="24"/>
        </w:rPr>
        <w:t>卡洛斯·富恩特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朋友们  西班牙语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斯·富恩特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作品包括：《魔法师》、《梯子》、《手枪》、《一桩罪行》、《卢姆布里亚侯爵》、《一桩好事》、《只怪春天》、《卫队》、《暗恋》、《总督阁下的骡子》、《无人认领的表》、《帕马·索拉的谋杀案》等。</w:t>
      </w:r>
    </w:p>
    <w:p/>
    <w:p>
      <w:r>
        <w:t>本书出售、求购地址：https://www.jiaokey.com/book/detail/96347234.html</w:t>
      </w:r>
    </w:p>
    <w:p>
      <w:r>
        <w:t>更多小说集图书推荐：https://www.jiaokey.com</w:t>
      </w:r>
    </w:p>
    <w:p>
      <w:r>
        <w:t>卡洛斯·富恩特斯 其他作品：https://www.jiaokey.com/tag/卡洛斯·富恩特斯.html</w:t>
      </w:r>
    </w:p>
    <w:p>
      <w:r>
        <w:t>关键词搜索：https://www.jiaokey.com/tag/女朋友们  西班牙语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